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566D9" w14:textId="77777777" w:rsidR="000620DF" w:rsidRPr="000162E8" w:rsidRDefault="000620DF" w:rsidP="000620DF">
      <w:pPr>
        <w:rPr>
          <w:b/>
          <w:bCs/>
          <w:sz w:val="32"/>
          <w:szCs w:val="32"/>
          <w:lang w:val="en-US"/>
        </w:rPr>
      </w:pPr>
    </w:p>
    <w:p w14:paraId="7A9765D9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noProof/>
          <w:szCs w:val="24"/>
        </w:rPr>
      </w:pPr>
      <w:r w:rsidRPr="005669AD">
        <w:rPr>
          <w:rFonts w:eastAsia="Times New Roman"/>
          <w:noProof/>
          <w:szCs w:val="24"/>
          <w:lang w:eastAsia="ru-RU"/>
        </w:rPr>
        <w:drawing>
          <wp:inline distT="0" distB="0" distL="0" distR="0" wp14:anchorId="4D7EF4BE" wp14:editId="1A7FF1C5">
            <wp:extent cx="5114925" cy="1181100"/>
            <wp:effectExtent l="0" t="0" r="9525" b="0"/>
            <wp:docPr id="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3FED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</w:p>
    <w:p w14:paraId="1F4037F3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Министерство образования и науки Российской Федерации</w:t>
      </w:r>
    </w:p>
    <w:p w14:paraId="7DAF1860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Федеральное агентство по образованию</w:t>
      </w:r>
    </w:p>
    <w:p w14:paraId="4147166F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Государственное образовательное учреждение высшего профессионального образования</w:t>
      </w:r>
    </w:p>
    <w:p w14:paraId="5F346807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«Московский государственный технический университет имени Н.Э. Баумана»</w:t>
      </w:r>
    </w:p>
    <w:p w14:paraId="7887CE39" w14:textId="77777777" w:rsidR="000620DF" w:rsidRPr="005669AD" w:rsidRDefault="000620DF" w:rsidP="000620DF">
      <w:pPr>
        <w:ind w:left="-709" w:firstLine="567"/>
        <w:jc w:val="center"/>
        <w:rPr>
          <w:rFonts w:eastAsia="Times New Roman"/>
          <w:b/>
          <w:szCs w:val="24"/>
        </w:rPr>
      </w:pPr>
      <w:r w:rsidRPr="005669AD">
        <w:rPr>
          <w:rFonts w:eastAsia="Times New Roman"/>
          <w:b/>
          <w:szCs w:val="24"/>
        </w:rPr>
        <w:t>(МГТУ им. Н.Э. Баумана)</w:t>
      </w:r>
    </w:p>
    <w:p w14:paraId="0CFF6050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Факультет «Робототехника и комплексная автоматизация» (РК)</w:t>
      </w:r>
    </w:p>
    <w:p w14:paraId="3C1E9D6D" w14:textId="77777777" w:rsidR="000620DF" w:rsidRPr="005669AD" w:rsidRDefault="000620DF" w:rsidP="000620DF">
      <w:pPr>
        <w:ind w:left="-709" w:firstLine="567"/>
        <w:jc w:val="center"/>
        <w:rPr>
          <w:b/>
          <w:szCs w:val="24"/>
        </w:rPr>
      </w:pPr>
      <w:r w:rsidRPr="005669AD">
        <w:rPr>
          <w:b/>
          <w:szCs w:val="24"/>
        </w:rPr>
        <w:t>Кафедра «Системы автоматизированного проектирования» (РК6)</w:t>
      </w:r>
    </w:p>
    <w:p w14:paraId="7D8A398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ACF106C" w14:textId="77777777" w:rsidR="000620DF" w:rsidRPr="005669AD" w:rsidRDefault="000620DF" w:rsidP="000620DF">
      <w:pPr>
        <w:ind w:left="-567" w:firstLine="567"/>
        <w:jc w:val="center"/>
        <w:rPr>
          <w:rFonts w:eastAsia="Times New Roman"/>
          <w:szCs w:val="24"/>
        </w:rPr>
      </w:pPr>
      <w:r w:rsidRPr="005669AD">
        <w:rPr>
          <w:rFonts w:eastAsia="Times New Roman"/>
          <w:b/>
          <w:noProof/>
          <w:szCs w:val="24"/>
          <w:lang w:eastAsia="ru-RU"/>
        </w:rPr>
        <w:drawing>
          <wp:inline distT="0" distB="0" distL="0" distR="0" wp14:anchorId="396AD6C0" wp14:editId="52BD68D4">
            <wp:extent cx="1190985" cy="1343025"/>
            <wp:effectExtent l="19050" t="0" r="9165" b="0"/>
            <wp:docPr id="1" name="Рисунок 1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769" cy="134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C13F" w14:textId="77777777" w:rsidR="000620DF" w:rsidRPr="005669AD" w:rsidRDefault="000620DF" w:rsidP="000620DF">
      <w:pPr>
        <w:ind w:left="-567" w:firstLine="567"/>
        <w:rPr>
          <w:rFonts w:eastAsia="Times New Roman"/>
          <w:szCs w:val="24"/>
        </w:rPr>
      </w:pPr>
    </w:p>
    <w:p w14:paraId="3BC368B3" w14:textId="77777777" w:rsidR="000620DF" w:rsidRPr="005669AD" w:rsidRDefault="000620DF" w:rsidP="000620DF">
      <w:pPr>
        <w:ind w:left="-567" w:firstLine="567"/>
        <w:rPr>
          <w:rFonts w:eastAsia="Times New Roman"/>
          <w:sz w:val="28"/>
          <w:szCs w:val="28"/>
        </w:rPr>
      </w:pPr>
    </w:p>
    <w:p w14:paraId="52947A8F" w14:textId="2BD32814" w:rsidR="000620DF" w:rsidRDefault="000620DF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Отчет по лабораторной работе </w:t>
      </w:r>
      <w:r w:rsidR="00C554FD">
        <w:rPr>
          <w:rFonts w:eastAsia="Times New Roman"/>
          <w:b/>
          <w:bCs/>
          <w:sz w:val="28"/>
          <w:szCs w:val="28"/>
        </w:rPr>
        <w:t>№</w:t>
      </w:r>
      <w:r w:rsidR="0072631D">
        <w:rPr>
          <w:rFonts w:eastAsia="Times New Roman"/>
          <w:b/>
          <w:bCs/>
          <w:sz w:val="28"/>
          <w:szCs w:val="28"/>
        </w:rPr>
        <w:t>2</w:t>
      </w:r>
      <w:r w:rsidRPr="004C6BD1">
        <w:rPr>
          <w:rFonts w:eastAsia="Times New Roman"/>
          <w:b/>
          <w:bCs/>
          <w:sz w:val="28"/>
          <w:szCs w:val="28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 xml:space="preserve">по курсу </w:t>
      </w:r>
    </w:p>
    <w:p w14:paraId="58A3B1FC" w14:textId="6F239D1F" w:rsidR="00C554FD" w:rsidRDefault="00C554FD" w:rsidP="000620DF">
      <w:pPr>
        <w:ind w:hanging="567"/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</w:t>
      </w:r>
      <w:r w:rsidR="00B96EEE">
        <w:rPr>
          <w:rFonts w:eastAsia="Times New Roman"/>
          <w:b/>
          <w:bCs/>
          <w:sz w:val="28"/>
          <w:szCs w:val="28"/>
        </w:rPr>
        <w:t>Методы комбинаторных вычислений</w:t>
      </w:r>
      <w:r>
        <w:rPr>
          <w:rFonts w:eastAsia="Times New Roman"/>
          <w:b/>
          <w:bCs/>
          <w:sz w:val="28"/>
          <w:szCs w:val="28"/>
        </w:rPr>
        <w:t>»</w:t>
      </w:r>
    </w:p>
    <w:p w14:paraId="0B35A4DF" w14:textId="77777777" w:rsidR="000620DF" w:rsidRPr="00C554FD" w:rsidRDefault="000620DF" w:rsidP="000620DF">
      <w:pPr>
        <w:rPr>
          <w:rFonts w:eastAsia="Times New Roman"/>
          <w:b/>
          <w:bCs/>
          <w:i/>
          <w:szCs w:val="24"/>
        </w:rPr>
      </w:pPr>
    </w:p>
    <w:p w14:paraId="2402C359" w14:textId="7334F271" w:rsidR="000620DF" w:rsidRPr="00AC7FA1" w:rsidRDefault="000620DF" w:rsidP="000620DF">
      <w:pPr>
        <w:spacing w:after="120"/>
        <w:ind w:left="4956"/>
        <w:rPr>
          <w:rFonts w:eastAsia="Times New Roman"/>
          <w:b/>
          <w:bCs/>
          <w:szCs w:val="24"/>
        </w:rPr>
      </w:pPr>
      <w:r>
        <w:rPr>
          <w:rFonts w:eastAsia="Times New Roman"/>
          <w:b/>
          <w:bCs/>
          <w:szCs w:val="24"/>
        </w:rPr>
        <w:t xml:space="preserve">         Студент: </w:t>
      </w:r>
      <w:r w:rsidR="00FD663D">
        <w:rPr>
          <w:rFonts w:eastAsia="Times New Roman"/>
          <w:b/>
          <w:bCs/>
          <w:szCs w:val="24"/>
        </w:rPr>
        <w:t>Сергеева Диана</w:t>
      </w:r>
    </w:p>
    <w:p w14:paraId="190CF9FD" w14:textId="335AD9CC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Группа: </w:t>
      </w:r>
      <w:r w:rsidR="003C51A1">
        <w:rPr>
          <w:rFonts w:eastAsia="Times New Roman"/>
          <w:bCs/>
          <w:szCs w:val="24"/>
        </w:rPr>
        <w:t>РК6-</w:t>
      </w:r>
      <w:r w:rsidR="00827D06">
        <w:rPr>
          <w:rFonts w:eastAsia="Times New Roman"/>
          <w:bCs/>
          <w:szCs w:val="24"/>
        </w:rPr>
        <w:t>5</w:t>
      </w:r>
      <w:r w:rsidR="003C51A1">
        <w:rPr>
          <w:rFonts w:eastAsia="Times New Roman"/>
          <w:bCs/>
          <w:szCs w:val="24"/>
        </w:rPr>
        <w:t>6Б</w:t>
      </w:r>
    </w:p>
    <w:p w14:paraId="21DF0B6B" w14:textId="24A3DBC4" w:rsidR="000620DF" w:rsidRPr="00CE56F2" w:rsidRDefault="000620DF" w:rsidP="000620DF">
      <w:pPr>
        <w:spacing w:after="120"/>
        <w:ind w:left="4956" w:firstLine="567"/>
        <w:rPr>
          <w:rFonts w:eastAsia="Times New Roman"/>
          <w:b/>
          <w:bCs/>
          <w:szCs w:val="24"/>
        </w:rPr>
      </w:pPr>
      <w:r w:rsidRPr="00CE56F2">
        <w:rPr>
          <w:rFonts w:eastAsia="Times New Roman"/>
          <w:b/>
          <w:bCs/>
          <w:szCs w:val="24"/>
        </w:rPr>
        <w:t xml:space="preserve">Преподаватель: </w:t>
      </w:r>
      <w:r w:rsidR="0072631D">
        <w:rPr>
          <w:rFonts w:eastAsia="Times New Roman"/>
          <w:sz w:val="27"/>
        </w:rPr>
        <w:t>Волосатова</w:t>
      </w:r>
      <w:r w:rsidR="003C51A1">
        <w:rPr>
          <w:rFonts w:eastAsia="Times New Roman"/>
          <w:sz w:val="27"/>
        </w:rPr>
        <w:t xml:space="preserve"> </w:t>
      </w:r>
      <w:r w:rsidR="0072631D">
        <w:rPr>
          <w:rFonts w:eastAsia="Times New Roman"/>
          <w:sz w:val="27"/>
        </w:rPr>
        <w:t>Т</w:t>
      </w:r>
      <w:r w:rsidR="003C51A1">
        <w:rPr>
          <w:rFonts w:eastAsia="Times New Roman"/>
          <w:sz w:val="27"/>
        </w:rPr>
        <w:t>.</w:t>
      </w:r>
      <w:r w:rsidR="0072631D">
        <w:rPr>
          <w:rFonts w:eastAsia="Times New Roman"/>
          <w:sz w:val="27"/>
        </w:rPr>
        <w:t>М</w:t>
      </w:r>
      <w:r w:rsidR="003C51A1">
        <w:rPr>
          <w:rFonts w:eastAsia="Times New Roman"/>
          <w:sz w:val="27"/>
        </w:rPr>
        <w:t>.</w:t>
      </w:r>
    </w:p>
    <w:p w14:paraId="04C5DDAB" w14:textId="77777777" w:rsidR="000620DF" w:rsidRDefault="000620DF" w:rsidP="000620DF">
      <w:pPr>
        <w:spacing w:line="292" w:lineRule="exact"/>
        <w:rPr>
          <w:rFonts w:eastAsia="Times New Roman"/>
        </w:rPr>
      </w:pPr>
    </w:p>
    <w:p w14:paraId="35D59BC6" w14:textId="33F10EE5" w:rsidR="000620DF" w:rsidRDefault="000620DF" w:rsidP="000620DF">
      <w:pPr>
        <w:spacing w:line="0" w:lineRule="atLeast"/>
        <w:ind w:left="5920"/>
        <w:rPr>
          <w:rFonts w:eastAsia="Times New Roman"/>
          <w:sz w:val="27"/>
        </w:rPr>
      </w:pPr>
      <w:r>
        <w:rPr>
          <w:rFonts w:eastAsia="Times New Roman"/>
          <w:sz w:val="27"/>
        </w:rPr>
        <w:t xml:space="preserve">Проверил: </w:t>
      </w:r>
    </w:p>
    <w:p w14:paraId="5EC5CCAD" w14:textId="77777777" w:rsidR="000620DF" w:rsidRDefault="000620DF" w:rsidP="000620DF">
      <w:pPr>
        <w:spacing w:line="76" w:lineRule="exact"/>
        <w:rPr>
          <w:rFonts w:eastAsia="Times New Roman"/>
        </w:rPr>
      </w:pPr>
    </w:p>
    <w:p w14:paraId="6549E934" w14:textId="77777777" w:rsidR="000620DF" w:rsidRDefault="000620DF" w:rsidP="000620DF">
      <w:pPr>
        <w:spacing w:line="0" w:lineRule="atLeast"/>
        <w:ind w:left="6520"/>
        <w:rPr>
          <w:rFonts w:eastAsia="Times New Roman"/>
          <w:sz w:val="28"/>
        </w:rPr>
      </w:pPr>
      <w:r>
        <w:rPr>
          <w:rFonts w:eastAsia="Times New Roman"/>
          <w:sz w:val="28"/>
        </w:rPr>
        <w:t xml:space="preserve">Дата: </w:t>
      </w:r>
    </w:p>
    <w:p w14:paraId="5F84605B" w14:textId="77777777" w:rsidR="000620DF" w:rsidRDefault="000620DF" w:rsidP="000620DF">
      <w:pPr>
        <w:rPr>
          <w:b/>
          <w:bCs/>
          <w:sz w:val="32"/>
          <w:szCs w:val="32"/>
        </w:rPr>
      </w:pPr>
    </w:p>
    <w:p w14:paraId="7471758C" w14:textId="77777777" w:rsidR="000620DF" w:rsidRDefault="000620DF" w:rsidP="000620DF">
      <w:pPr>
        <w:ind w:left="-1276"/>
        <w:jc w:val="center"/>
        <w:rPr>
          <w:b/>
          <w:bCs/>
        </w:rPr>
      </w:pPr>
    </w:p>
    <w:p w14:paraId="3FB76AAE" w14:textId="77777777" w:rsidR="000620DF" w:rsidRDefault="000620DF" w:rsidP="000620DF">
      <w:pPr>
        <w:rPr>
          <w:b/>
          <w:bCs/>
          <w:i/>
          <w:iCs/>
          <w:sz w:val="32"/>
          <w:szCs w:val="32"/>
        </w:rPr>
      </w:pPr>
    </w:p>
    <w:p w14:paraId="7A84618F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39FAEAC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5FFCE2E9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0399EA1A" w14:textId="77777777" w:rsidR="000620DF" w:rsidRDefault="000620DF" w:rsidP="000620DF">
      <w:pPr>
        <w:jc w:val="center"/>
        <w:rPr>
          <w:b/>
          <w:bCs/>
          <w:i/>
          <w:iCs/>
          <w:sz w:val="32"/>
          <w:szCs w:val="32"/>
        </w:rPr>
      </w:pPr>
    </w:p>
    <w:p w14:paraId="42B698AC" w14:textId="77777777" w:rsidR="000620DF" w:rsidRPr="00C36E8B" w:rsidRDefault="000620DF" w:rsidP="000620DF">
      <w:pPr>
        <w:rPr>
          <w:b/>
          <w:bCs/>
          <w:sz w:val="28"/>
          <w:szCs w:val="28"/>
        </w:rPr>
      </w:pPr>
    </w:p>
    <w:p w14:paraId="6E11DA0F" w14:textId="77777777" w:rsidR="00157EEC" w:rsidRDefault="00157EEC" w:rsidP="002366C7">
      <w:pPr>
        <w:rPr>
          <w:szCs w:val="24"/>
        </w:rPr>
      </w:pPr>
    </w:p>
    <w:p w14:paraId="6F7F0DC3" w14:textId="77777777" w:rsidR="00157EEC" w:rsidRDefault="00157EEC" w:rsidP="00A2368F">
      <w:pPr>
        <w:jc w:val="center"/>
        <w:rPr>
          <w:szCs w:val="24"/>
        </w:rPr>
      </w:pPr>
    </w:p>
    <w:p w14:paraId="6EBD3086" w14:textId="783FE5FA" w:rsidR="00A33137" w:rsidRDefault="00C554FD" w:rsidP="00A2368F">
      <w:pPr>
        <w:jc w:val="center"/>
        <w:rPr>
          <w:szCs w:val="24"/>
        </w:rPr>
      </w:pPr>
      <w:r>
        <w:rPr>
          <w:szCs w:val="24"/>
        </w:rPr>
        <w:t>2021 год</w:t>
      </w:r>
    </w:p>
    <w:p w14:paraId="75C06F2A" w14:textId="770B39AE" w:rsidR="00F604A9" w:rsidRDefault="00157EEC" w:rsidP="00F604A9">
      <w:pPr>
        <w:jc w:val="center"/>
        <w:rPr>
          <w:b/>
          <w:bCs/>
          <w:sz w:val="28"/>
          <w:szCs w:val="28"/>
        </w:rPr>
      </w:pPr>
      <w:r>
        <w:rPr>
          <w:szCs w:val="24"/>
        </w:rPr>
        <w:br w:type="page"/>
      </w:r>
      <w:r w:rsidR="00F604A9" w:rsidRPr="000D04BF">
        <w:rPr>
          <w:b/>
          <w:bCs/>
          <w:sz w:val="28"/>
          <w:szCs w:val="28"/>
        </w:rPr>
        <w:lastRenderedPageBreak/>
        <w:t>1</w:t>
      </w:r>
      <w:r w:rsidR="00F72273">
        <w:rPr>
          <w:b/>
          <w:bCs/>
          <w:sz w:val="28"/>
          <w:szCs w:val="28"/>
        </w:rPr>
        <w:t>3</w:t>
      </w:r>
      <w:r w:rsidR="00F604A9">
        <w:rPr>
          <w:b/>
          <w:bCs/>
          <w:sz w:val="28"/>
          <w:szCs w:val="28"/>
        </w:rPr>
        <w:t xml:space="preserve"> вариант</w:t>
      </w:r>
    </w:p>
    <w:p w14:paraId="7275A786" w14:textId="0AA98237" w:rsidR="00F604A9" w:rsidRDefault="00F604A9" w:rsidP="00F604A9">
      <w:pPr>
        <w:rPr>
          <w:b/>
          <w:bCs/>
          <w:sz w:val="28"/>
          <w:szCs w:val="28"/>
        </w:rPr>
      </w:pPr>
      <w:r w:rsidRPr="00A516D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>:</w:t>
      </w:r>
    </w:p>
    <w:p w14:paraId="322A3009" w14:textId="187B0C78" w:rsidR="00737AFE" w:rsidRDefault="007D7302" w:rsidP="00C33A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алгоритм вращения перестановок, найти все варианты </w:t>
      </w:r>
      <w:r w:rsidR="002541BB">
        <w:rPr>
          <w:sz w:val="28"/>
          <w:szCs w:val="28"/>
        </w:rPr>
        <w:t>расположить 5 ладей на шахматной доске, размером 5х5, когда они не угрожают друг другу, отмечая варианты, где они занимают только черные поля</w:t>
      </w:r>
      <w:r w:rsidR="00737708">
        <w:rPr>
          <w:sz w:val="28"/>
          <w:szCs w:val="28"/>
        </w:rPr>
        <w:t>.</w:t>
      </w:r>
    </w:p>
    <w:p w14:paraId="439A26A5" w14:textId="0749ADEE" w:rsidR="00E153A6" w:rsidRPr="00C33ACF" w:rsidRDefault="00E153A6" w:rsidP="00C33ACF">
      <w:pPr>
        <w:ind w:firstLine="709"/>
        <w:jc w:val="both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012E2E" wp14:editId="76620C14">
            <wp:extent cx="4705350" cy="21171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509" cy="212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36FBB" w14:textId="4B1973B8" w:rsidR="0005450E" w:rsidRDefault="00157EEC" w:rsidP="0005450E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</w:rPr>
      </w:pPr>
      <w:r w:rsidRPr="00737AFE">
        <w:rPr>
          <w:b/>
          <w:sz w:val="28"/>
          <w:szCs w:val="28"/>
        </w:rPr>
        <w:t>Описание</w:t>
      </w:r>
      <w:r w:rsidRPr="00737AFE">
        <w:rPr>
          <w:b/>
          <w:spacing w:val="-6"/>
          <w:sz w:val="28"/>
          <w:szCs w:val="28"/>
        </w:rPr>
        <w:t xml:space="preserve"> </w:t>
      </w:r>
      <w:r w:rsidRPr="00737AFE">
        <w:rPr>
          <w:b/>
          <w:sz w:val="28"/>
          <w:szCs w:val="28"/>
        </w:rPr>
        <w:t>алгоритма</w:t>
      </w:r>
      <w:r w:rsidR="00737AFE">
        <w:rPr>
          <w:b/>
          <w:sz w:val="28"/>
          <w:szCs w:val="28"/>
        </w:rPr>
        <w:t>:</w:t>
      </w:r>
    </w:p>
    <w:p w14:paraId="337B0B9E" w14:textId="727B0072" w:rsidR="00C33ACF" w:rsidRPr="00C33ACF" w:rsidRDefault="00C33ACF" w:rsidP="00A716BA">
      <w:pPr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C33ACF">
        <w:rPr>
          <w:rFonts w:eastAsia="Times New Roman"/>
          <w:color w:val="auto"/>
          <w:sz w:val="28"/>
          <w:szCs w:val="28"/>
          <w:lang w:eastAsia="ru-RU"/>
        </w:rPr>
        <w:t xml:space="preserve">Алгоритм вращения основан на организации циклического сдвига элементов перестановки. Естественный способ перечисления перестановок циклическим сдвигом состоит в том, </w:t>
      </w:r>
      <w:r w:rsidR="00A716BA" w:rsidRPr="00C33ACF">
        <w:rPr>
          <w:rFonts w:eastAsia="Times New Roman"/>
          <w:color w:val="auto"/>
          <w:sz w:val="28"/>
          <w:szCs w:val="28"/>
          <w:lang w:eastAsia="ru-RU"/>
        </w:rPr>
        <w:t>что,</w:t>
      </w:r>
      <w:r w:rsidRPr="00C33ACF">
        <w:rPr>
          <w:rFonts w:eastAsia="Times New Roman"/>
          <w:color w:val="auto"/>
          <w:sz w:val="28"/>
          <w:szCs w:val="28"/>
          <w:lang w:eastAsia="ru-RU"/>
        </w:rPr>
        <w:t xml:space="preserve"> начав с некоторой исходной перестановки, нужно последовательно сдвигать по циклу на 1 позицию влево все n элементов. При каждом сдвиге 1-й элемент текущей перестановки перемещается на последнее место без изменения взаимного расположения остальных элементов, образуя новую перестановку. Такая организация цикла сдвига называется вращением. </w:t>
      </w:r>
    </w:p>
    <w:p w14:paraId="127979A7" w14:textId="77777777" w:rsidR="00C33ACF" w:rsidRPr="00C33ACF" w:rsidRDefault="00C33ACF" w:rsidP="00A716BA">
      <w:pPr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593CB98F" w14:textId="77777777" w:rsidR="00C33ACF" w:rsidRPr="00C33ACF" w:rsidRDefault="00C33ACF" w:rsidP="00A716BA">
      <w:pPr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C33ACF">
        <w:rPr>
          <w:rFonts w:eastAsia="Times New Roman"/>
          <w:color w:val="auto"/>
          <w:sz w:val="28"/>
          <w:szCs w:val="28"/>
          <w:lang w:eastAsia="ru-RU"/>
        </w:rPr>
        <w:t xml:space="preserve">Вращение всех элементов следует продолжать пока оно порождает оригинальные перестановки, не встречавшиеся ранее. Перестановка считается оригинальной, когда после сдвига позиция последнего элемента вращаемой части не равна его позиции в исходной перестановке. </w:t>
      </w:r>
    </w:p>
    <w:p w14:paraId="09A77E24" w14:textId="77777777" w:rsidR="00C33ACF" w:rsidRPr="00C33ACF" w:rsidRDefault="00C33ACF" w:rsidP="00A716BA">
      <w:pPr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799EE0B9" w14:textId="09B7C349" w:rsidR="00C33ACF" w:rsidRPr="00C33ACF" w:rsidRDefault="00C33ACF" w:rsidP="005C1F75">
      <w:pPr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C33ACF">
        <w:rPr>
          <w:rFonts w:eastAsia="Times New Roman"/>
          <w:color w:val="auto"/>
          <w:sz w:val="28"/>
          <w:szCs w:val="28"/>
          <w:lang w:eastAsia="ru-RU"/>
        </w:rPr>
        <w:t>Когда в результате очередного вращения образуется ранее порожденная перестановка, нужно исследовать возможность построить оригинальную перестановку, применяя вращение последовательно для первых j=n-1, n-2,</w:t>
      </w:r>
      <w:r w:rsidR="00A716BA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C33ACF">
        <w:rPr>
          <w:rFonts w:eastAsia="Times New Roman"/>
          <w:color w:val="auto"/>
          <w:sz w:val="28"/>
          <w:szCs w:val="28"/>
          <w:lang w:eastAsia="ru-RU"/>
        </w:rPr>
        <w:t>...</w:t>
      </w:r>
      <w:r w:rsidR="00A716BA">
        <w:rPr>
          <w:rFonts w:eastAsia="Times New Roman"/>
          <w:color w:val="auto"/>
          <w:sz w:val="28"/>
          <w:szCs w:val="28"/>
          <w:lang w:eastAsia="ru-RU"/>
        </w:rPr>
        <w:t xml:space="preserve"> </w:t>
      </w:r>
      <w:r w:rsidRPr="00C33ACF">
        <w:rPr>
          <w:rFonts w:eastAsia="Times New Roman"/>
          <w:color w:val="auto"/>
          <w:sz w:val="28"/>
          <w:szCs w:val="28"/>
          <w:lang w:eastAsia="ru-RU"/>
        </w:rPr>
        <w:t xml:space="preserve">,2 элементов, при фиксированном положении (n-j) хвостовых элементов. Если локальное вращение 1&lt;j&lt;n элементов порождает оригинальную перестановку, следует продолжить вращение циклическим сдвигом всех n элементов. В противном случае (j=1), перебор считается завершенным, т. к. перечислены все n! перестановок. </w:t>
      </w:r>
    </w:p>
    <w:p w14:paraId="5F201B81" w14:textId="77777777" w:rsidR="00C33ACF" w:rsidRPr="00C33ACF" w:rsidRDefault="00C33ACF" w:rsidP="00A716BA">
      <w:pPr>
        <w:jc w:val="both"/>
        <w:rPr>
          <w:rFonts w:eastAsia="Times New Roman"/>
          <w:color w:val="auto"/>
          <w:sz w:val="28"/>
          <w:szCs w:val="28"/>
          <w:lang w:eastAsia="ru-RU"/>
        </w:rPr>
      </w:pPr>
    </w:p>
    <w:p w14:paraId="6DCC1F45" w14:textId="77777777" w:rsidR="00C33ACF" w:rsidRPr="00C33ACF" w:rsidRDefault="00C33ACF" w:rsidP="005C1F75">
      <w:pPr>
        <w:ind w:firstLine="709"/>
        <w:jc w:val="both"/>
        <w:rPr>
          <w:rFonts w:eastAsia="Times New Roman"/>
          <w:color w:val="auto"/>
          <w:sz w:val="28"/>
          <w:szCs w:val="28"/>
          <w:lang w:eastAsia="ru-RU"/>
        </w:rPr>
      </w:pPr>
      <w:r w:rsidRPr="00C33ACF">
        <w:rPr>
          <w:rFonts w:eastAsia="Times New Roman"/>
          <w:color w:val="auto"/>
          <w:sz w:val="28"/>
          <w:szCs w:val="28"/>
          <w:lang w:eastAsia="ru-RU"/>
        </w:rPr>
        <w:t xml:space="preserve">Рассмотренный процесс систематического перечисления перестановок циклическим сдвигом называется алгоритмом вращения. </w:t>
      </w:r>
    </w:p>
    <w:p w14:paraId="33692789" w14:textId="31BFECA2" w:rsidR="00BF5595" w:rsidRPr="00674BFB" w:rsidRDefault="00BF5595" w:rsidP="00674BFB">
      <w:pPr>
        <w:pStyle w:val="a7"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D74F07C" w14:textId="4BDA6F34" w:rsidR="007924BD" w:rsidRPr="00F72273" w:rsidRDefault="00BF5595" w:rsidP="007924BD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сходный</w:t>
      </w:r>
      <w:r w:rsidRPr="00F72273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д</w:t>
      </w:r>
      <w:r w:rsidRPr="00F72273">
        <w:rPr>
          <w:b/>
          <w:sz w:val="28"/>
          <w:szCs w:val="28"/>
          <w:lang w:val="en-US"/>
        </w:rPr>
        <w:t>:</w:t>
      </w:r>
    </w:p>
    <w:p w14:paraId="2F384F24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#include &lt;iostream&gt;</w:t>
      </w:r>
    </w:p>
    <w:p w14:paraId="1E40F418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#</w:t>
      </w:r>
      <w:proofErr w:type="gram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define</w:t>
      </w:r>
      <w:proofErr w:type="gram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N 5</w:t>
      </w:r>
    </w:p>
    <w:p w14:paraId="3CE0F24B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namespace std;</w:t>
      </w:r>
    </w:p>
    <w:p w14:paraId="1CBBFC38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2C7A311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FC7C240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proofErr w:type="gram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Permutation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permutation[])</w:t>
      </w:r>
    </w:p>
    <w:p w14:paraId="5D7413D9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492A5CC0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N; </w:t>
      </w:r>
      <w:proofErr w:type="spell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14:paraId="79350152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0180A340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0)</w:t>
      </w:r>
    </w:p>
    <w:p w14:paraId="3F03767D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A";</w:t>
      </w:r>
    </w:p>
    <w:p w14:paraId="02E561A5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 if (</w:t>
      </w:r>
      <w:proofErr w:type="spell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1)</w:t>
      </w:r>
    </w:p>
    <w:p w14:paraId="34DFB9C7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B";</w:t>
      </w:r>
    </w:p>
    <w:p w14:paraId="05E6E20A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 if (</w:t>
      </w:r>
      <w:proofErr w:type="spell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2)</w:t>
      </w:r>
    </w:p>
    <w:p w14:paraId="057A3C7A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C";</w:t>
      </w:r>
    </w:p>
    <w:p w14:paraId="3D6ED98E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 if (</w:t>
      </w:r>
      <w:proofErr w:type="spell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3)</w:t>
      </w:r>
    </w:p>
    <w:p w14:paraId="609CF021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D";</w:t>
      </w:r>
    </w:p>
    <w:p w14:paraId="7FB51021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 if (</w:t>
      </w:r>
      <w:proofErr w:type="spell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4)</w:t>
      </w:r>
    </w:p>
    <w:p w14:paraId="6038C2A3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E";</w:t>
      </w:r>
    </w:p>
    <w:p w14:paraId="7C8FE2C5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6FB8D90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permutation[</w:t>
      </w:r>
      <w:proofErr w:type="spell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] &lt;&lt; " ";</w:t>
      </w:r>
    </w:p>
    <w:p w14:paraId="6B7299A9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267DEC1F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7D82153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983529B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E04DBE6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proofErr w:type="gram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rotationPermutation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permutation[], int n)</w:t>
      </w:r>
    </w:p>
    <w:p w14:paraId="2B74ED5C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3FC29DFD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int </w:t>
      </w:r>
      <w:proofErr w:type="spell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firstNumPermutation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permutation[</w:t>
      </w:r>
      <w:proofErr w:type="gram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0];</w:t>
      </w:r>
    </w:p>
    <w:p w14:paraId="2833DC43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n; </w:t>
      </w:r>
      <w:proofErr w:type="spell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14:paraId="6895B8A6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52D9AEFE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ermutation[</w:t>
      </w:r>
      <w:proofErr w:type="spell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= </w:t>
      </w:r>
      <w:proofErr w:type="gram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permutation[</w:t>
      </w:r>
      <w:proofErr w:type="spellStart"/>
      <w:proofErr w:type="gram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1];</w:t>
      </w:r>
    </w:p>
    <w:p w14:paraId="041B1554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1E0DDCD5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4DD9C64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permutation[n] = </w:t>
      </w:r>
      <w:proofErr w:type="spell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firstNumPermutation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14C566F9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40C0C3C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D3E5954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BF5A4FD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nt </w:t>
      </w:r>
      <w:proofErr w:type="spellStart"/>
      <w:proofErr w:type="gram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checkBlackCells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permutation[])</w:t>
      </w:r>
    </w:p>
    <w:p w14:paraId="09C73D9A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3B92FF8F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count = 0;</w:t>
      </w:r>
    </w:p>
    <w:p w14:paraId="1162D6C9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N; </w:t>
      </w:r>
      <w:proofErr w:type="spell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14:paraId="17D69B96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1F1B96AC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(((</w:t>
      </w:r>
      <w:proofErr w:type="spell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1) % 2 == 0) &amp;&amp; (permutation[</w:t>
      </w:r>
      <w:proofErr w:type="spell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] % 2 == 0)) || (((</w:t>
      </w:r>
      <w:proofErr w:type="spell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1) % </w:t>
      </w:r>
      <w:proofErr w:type="gram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2 !</w:t>
      </w:r>
      <w:proofErr w:type="gram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= 0) &amp;&amp; (permutation[</w:t>
      </w:r>
      <w:proofErr w:type="spell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] % 2 != 0)))</w:t>
      </w:r>
    </w:p>
    <w:p w14:paraId="006FFB69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++count;</w:t>
      </w:r>
    </w:p>
    <w:p w14:paraId="630CA417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76FFE1FE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count == N)</w:t>
      </w:r>
    </w:p>
    <w:p w14:paraId="518DB832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true;</w:t>
      </w:r>
    </w:p>
    <w:p w14:paraId="44E037CC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</w:t>
      </w:r>
    </w:p>
    <w:p w14:paraId="68C95A95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false;</w:t>
      </w:r>
    </w:p>
    <w:p w14:paraId="0FA4FF4B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7E288B5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8A364E3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F625034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proofErr w:type="gram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algorithmRotatingPermutations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int permutation[])</w:t>
      </w:r>
    </w:p>
    <w:p w14:paraId="49AB9868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5702AC7D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N - 3; </w:t>
      </w:r>
      <w:proofErr w:type="spell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14:paraId="1CA02808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472C6E9B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for (int j = 0; j &lt; N - 2; </w:t>
      </w:r>
      <w:proofErr w:type="spell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j++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14:paraId="0E9C16E4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1526CF7E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k = 0; k &lt; N - 1; k++)</w:t>
      </w:r>
    </w:p>
    <w:p w14:paraId="0CF2E420" w14:textId="77777777" w:rsidR="001F6C84" w:rsidRPr="00F72273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F72273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5D2660D0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F72273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F72273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F72273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F72273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for (int l = 0; l &lt; N; l++)</w:t>
      </w:r>
    </w:p>
    <w:p w14:paraId="245CE674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1B01B048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Permutation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(permutation);</w:t>
      </w:r>
    </w:p>
    <w:p w14:paraId="2AD48037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checkBlackCells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(permutation))</w:t>
      </w:r>
    </w:p>
    <w:p w14:paraId="35479174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 - all black cells" &lt;&lt; </w:t>
      </w:r>
      <w:proofErr w:type="spell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endl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15A3CFF5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</w:t>
      </w:r>
    </w:p>
    <w:p w14:paraId="486DA20D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</w:t>
      </w:r>
      <w:proofErr w:type="spell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endl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30EEA178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rotationPermutation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permutation, N - 1);</w:t>
      </w:r>
    </w:p>
    <w:p w14:paraId="4DB53CC7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3CE9835F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rotationPermutation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permutation, N - 2);</w:t>
      </w:r>
    </w:p>
    <w:p w14:paraId="6561AE9F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6F75052B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rotationPermutation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permutation, N - 3);</w:t>
      </w:r>
    </w:p>
    <w:p w14:paraId="775422AD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71C341F4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rotationPermutation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permutation, N - 4);</w:t>
      </w:r>
    </w:p>
    <w:p w14:paraId="6AC61843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4C9DAE76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83AC2E7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153F02F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C3213DD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int </w:t>
      </w:r>
      <w:proofErr w:type="gram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main(</w:t>
      </w:r>
      <w:proofErr w:type="gram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14:paraId="5830E87D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6753F021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permutation[N];</w:t>
      </w:r>
    </w:p>
    <w:p w14:paraId="1A301156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4115C092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for (int </w:t>
      </w:r>
      <w:proofErr w:type="spell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N; </w:t>
      </w:r>
      <w:proofErr w:type="spell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14:paraId="7A8980F2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0824B0F0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permutation[</w:t>
      </w:r>
      <w:proofErr w:type="spell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= </w:t>
      </w:r>
      <w:proofErr w:type="spell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1;</w:t>
      </w:r>
    </w:p>
    <w:p w14:paraId="02A4A5C2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0177AA4B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6CCB62B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algorithmRotatingPermutations</w:t>
      </w:r>
      <w:proofErr w:type="spellEnd"/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>(permutation);</w:t>
      </w:r>
    </w:p>
    <w:p w14:paraId="567585ED" w14:textId="77777777" w:rsidR="001F6C84" w:rsidRPr="001F6C84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59FBAEC" w14:textId="77777777" w:rsidR="001F6C84" w:rsidRPr="00E153A6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1F6C84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E153A6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 0;</w:t>
      </w:r>
    </w:p>
    <w:p w14:paraId="15E8F616" w14:textId="34BB6953" w:rsidR="001F6C84" w:rsidRPr="00E153A6" w:rsidRDefault="001F6C84" w:rsidP="001F6C84">
      <w:pPr>
        <w:autoSpaceDE w:val="0"/>
        <w:autoSpaceDN w:val="0"/>
        <w:adjustRightInd w:val="0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153A6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04CB119" w14:textId="14C465C7" w:rsidR="00BD0D2E" w:rsidRPr="00E153A6" w:rsidRDefault="00C00447" w:rsidP="002366C7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/>
          <w:sz w:val="28"/>
          <w:szCs w:val="28"/>
          <w:lang w:val="en-US"/>
        </w:rPr>
      </w:pPr>
      <w:r w:rsidRPr="00C00447">
        <w:rPr>
          <w:b/>
          <w:sz w:val="28"/>
          <w:szCs w:val="28"/>
        </w:rPr>
        <w:t>Результат</w:t>
      </w:r>
      <w:r w:rsidRPr="00E153A6">
        <w:rPr>
          <w:b/>
          <w:sz w:val="28"/>
          <w:szCs w:val="28"/>
          <w:lang w:val="en-US"/>
        </w:rPr>
        <w:t xml:space="preserve"> </w:t>
      </w:r>
      <w:r w:rsidRPr="00C00447">
        <w:rPr>
          <w:b/>
          <w:sz w:val="28"/>
          <w:szCs w:val="28"/>
        </w:rPr>
        <w:t>работы</w:t>
      </w:r>
      <w:r w:rsidRPr="00E153A6">
        <w:rPr>
          <w:b/>
          <w:sz w:val="28"/>
          <w:szCs w:val="28"/>
          <w:lang w:val="en-US"/>
        </w:rPr>
        <w:t xml:space="preserve"> </w:t>
      </w:r>
      <w:r w:rsidRPr="00C00447">
        <w:rPr>
          <w:b/>
          <w:sz w:val="28"/>
          <w:szCs w:val="28"/>
        </w:rPr>
        <w:t>программы</w:t>
      </w:r>
      <w:r w:rsidRPr="00E153A6">
        <w:rPr>
          <w:b/>
          <w:sz w:val="28"/>
          <w:szCs w:val="28"/>
          <w:lang w:val="en-US"/>
        </w:rPr>
        <w:t>:</w:t>
      </w:r>
    </w:p>
    <w:p w14:paraId="5BCBDD6C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1 B2 C3 D4 E</w:t>
      </w:r>
      <w:proofErr w:type="gramStart"/>
      <w:r w:rsidRPr="005B3AE3">
        <w:rPr>
          <w:bCs/>
          <w:sz w:val="28"/>
          <w:szCs w:val="28"/>
          <w:lang w:val="en-US"/>
        </w:rPr>
        <w:t>5  -</w:t>
      </w:r>
      <w:proofErr w:type="gramEnd"/>
      <w:r w:rsidRPr="005B3AE3">
        <w:rPr>
          <w:bCs/>
          <w:sz w:val="28"/>
          <w:szCs w:val="28"/>
          <w:lang w:val="en-US"/>
        </w:rPr>
        <w:t xml:space="preserve"> all black cells</w:t>
      </w:r>
    </w:p>
    <w:p w14:paraId="36FA6C39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2 B3 C4 D5 E1</w:t>
      </w:r>
    </w:p>
    <w:p w14:paraId="4016A771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3 B4 C5 D1 E2</w:t>
      </w:r>
    </w:p>
    <w:p w14:paraId="402260A2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4 B5 C1 D2 E3</w:t>
      </w:r>
    </w:p>
    <w:p w14:paraId="01E204BE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5 B1 C2 D3 E4</w:t>
      </w:r>
    </w:p>
    <w:p w14:paraId="56DC90FD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2 B3 C4 D1 E5</w:t>
      </w:r>
    </w:p>
    <w:p w14:paraId="66B31AF1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3 B4 C1 D5 E2</w:t>
      </w:r>
    </w:p>
    <w:p w14:paraId="001D8904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4 B1 C5 D2 E3</w:t>
      </w:r>
    </w:p>
    <w:p w14:paraId="081DFC6E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1 B5 C2 D3 E4</w:t>
      </w:r>
    </w:p>
    <w:p w14:paraId="0169AE41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5 B2 C3 D4 E</w:t>
      </w:r>
      <w:proofErr w:type="gramStart"/>
      <w:r w:rsidRPr="005B3AE3">
        <w:rPr>
          <w:bCs/>
          <w:sz w:val="28"/>
          <w:szCs w:val="28"/>
          <w:lang w:val="en-US"/>
        </w:rPr>
        <w:t>1  -</w:t>
      </w:r>
      <w:proofErr w:type="gramEnd"/>
      <w:r w:rsidRPr="005B3AE3">
        <w:rPr>
          <w:bCs/>
          <w:sz w:val="28"/>
          <w:szCs w:val="28"/>
          <w:lang w:val="en-US"/>
        </w:rPr>
        <w:t xml:space="preserve"> all black cells</w:t>
      </w:r>
    </w:p>
    <w:p w14:paraId="4E4EAE7F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3 B4 C1 D2 E</w:t>
      </w:r>
      <w:proofErr w:type="gramStart"/>
      <w:r w:rsidRPr="005B3AE3">
        <w:rPr>
          <w:bCs/>
          <w:sz w:val="28"/>
          <w:szCs w:val="28"/>
          <w:lang w:val="en-US"/>
        </w:rPr>
        <w:t>5  -</w:t>
      </w:r>
      <w:proofErr w:type="gramEnd"/>
      <w:r w:rsidRPr="005B3AE3">
        <w:rPr>
          <w:bCs/>
          <w:sz w:val="28"/>
          <w:szCs w:val="28"/>
          <w:lang w:val="en-US"/>
        </w:rPr>
        <w:t xml:space="preserve"> all black cells</w:t>
      </w:r>
    </w:p>
    <w:p w14:paraId="3B89263E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4 B1 C2 D5 E3</w:t>
      </w:r>
    </w:p>
    <w:p w14:paraId="178CEA59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1 B2 C5 D3 E4</w:t>
      </w:r>
    </w:p>
    <w:p w14:paraId="1407194C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2 B5 C3 D4 E1</w:t>
      </w:r>
    </w:p>
    <w:p w14:paraId="6F623E97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5 B3 C4 D1 E2</w:t>
      </w:r>
    </w:p>
    <w:p w14:paraId="270819B9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4 B1 C2 D3 E5</w:t>
      </w:r>
    </w:p>
    <w:p w14:paraId="7CCF9336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1 B2 C3 D5 E4</w:t>
      </w:r>
    </w:p>
    <w:p w14:paraId="424F89FC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2 B3 C5 D4 E1</w:t>
      </w:r>
    </w:p>
    <w:p w14:paraId="006D5CB2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3 B5 C4 D1 E2</w:t>
      </w:r>
    </w:p>
    <w:p w14:paraId="7E89CB76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lastRenderedPageBreak/>
        <w:t>A5 B4 C1 D2 E</w:t>
      </w:r>
      <w:proofErr w:type="gramStart"/>
      <w:r w:rsidRPr="005B3AE3">
        <w:rPr>
          <w:bCs/>
          <w:sz w:val="28"/>
          <w:szCs w:val="28"/>
          <w:lang w:val="en-US"/>
        </w:rPr>
        <w:t>3  -</w:t>
      </w:r>
      <w:proofErr w:type="gramEnd"/>
      <w:r w:rsidRPr="005B3AE3">
        <w:rPr>
          <w:bCs/>
          <w:sz w:val="28"/>
          <w:szCs w:val="28"/>
          <w:lang w:val="en-US"/>
        </w:rPr>
        <w:t xml:space="preserve"> all black cells</w:t>
      </w:r>
    </w:p>
    <w:p w14:paraId="074F73EB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2 B3 C1 D4 E5</w:t>
      </w:r>
    </w:p>
    <w:p w14:paraId="0E1EBBBE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3 B1 C4 D5 E2</w:t>
      </w:r>
    </w:p>
    <w:p w14:paraId="4C15126F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1 B4 C5 D2 E</w:t>
      </w:r>
      <w:proofErr w:type="gramStart"/>
      <w:r w:rsidRPr="005B3AE3">
        <w:rPr>
          <w:bCs/>
          <w:sz w:val="28"/>
          <w:szCs w:val="28"/>
          <w:lang w:val="en-US"/>
        </w:rPr>
        <w:t>3  -</w:t>
      </w:r>
      <w:proofErr w:type="gramEnd"/>
      <w:r w:rsidRPr="005B3AE3">
        <w:rPr>
          <w:bCs/>
          <w:sz w:val="28"/>
          <w:szCs w:val="28"/>
          <w:lang w:val="en-US"/>
        </w:rPr>
        <w:t xml:space="preserve"> all black cells</w:t>
      </w:r>
    </w:p>
    <w:p w14:paraId="5F70FED2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4 B5 C2 D3 E1</w:t>
      </w:r>
    </w:p>
    <w:p w14:paraId="0CEC979B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5 B2 C3 D1 E4</w:t>
      </w:r>
    </w:p>
    <w:p w14:paraId="6B80DC90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3 B1 C4 D2 E5</w:t>
      </w:r>
    </w:p>
    <w:p w14:paraId="499A768D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1 B4 C2 D5 E3</w:t>
      </w:r>
    </w:p>
    <w:p w14:paraId="45C2CAFA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4 B2 C5 D3 E1</w:t>
      </w:r>
    </w:p>
    <w:p w14:paraId="5CF1A4CC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2 B5 C3 D1 E4</w:t>
      </w:r>
    </w:p>
    <w:p w14:paraId="3D4C06FE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5 B3 C1 D4 E2</w:t>
      </w:r>
    </w:p>
    <w:p w14:paraId="28B512CB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1 B4 C2 D3 E5</w:t>
      </w:r>
    </w:p>
    <w:p w14:paraId="459ECB64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4 B2 C3 D5 E1</w:t>
      </w:r>
    </w:p>
    <w:p w14:paraId="77ED8667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2 B3 C5 D1 E4</w:t>
      </w:r>
    </w:p>
    <w:p w14:paraId="6E4A1DC5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3 B5 C1 D4 E2</w:t>
      </w:r>
    </w:p>
    <w:p w14:paraId="2C64EE40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5 B1 C4 D2 E3</w:t>
      </w:r>
    </w:p>
    <w:p w14:paraId="3714E571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4 B2 C3 D1 E5</w:t>
      </w:r>
    </w:p>
    <w:p w14:paraId="37B2F1E0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2 B3 C1 D5 E4</w:t>
      </w:r>
    </w:p>
    <w:p w14:paraId="66F5DF56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3 B1 C5 D4 E2</w:t>
      </w:r>
    </w:p>
    <w:p w14:paraId="0185D298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1 B5 C4 D2 E3</w:t>
      </w:r>
    </w:p>
    <w:p w14:paraId="05ECB75C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5 B4 C2 D3 E1</w:t>
      </w:r>
    </w:p>
    <w:p w14:paraId="6543095B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3 B1 C2 D4 E5</w:t>
      </w:r>
    </w:p>
    <w:p w14:paraId="57CAD197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1 B2 C4 D5 E3</w:t>
      </w:r>
    </w:p>
    <w:p w14:paraId="1AD76D2B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2 B4 C5 D3 E1</w:t>
      </w:r>
    </w:p>
    <w:p w14:paraId="5583BFE5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4 B5 C3 D1 E2</w:t>
      </w:r>
    </w:p>
    <w:p w14:paraId="3A6593A7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5 B3 C1 D2 E4</w:t>
      </w:r>
    </w:p>
    <w:p w14:paraId="65DE30E0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1 B2 C4 D3 E5</w:t>
      </w:r>
    </w:p>
    <w:p w14:paraId="1805FEF5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2 B4 C3 D5 E1</w:t>
      </w:r>
    </w:p>
    <w:p w14:paraId="3912C0F7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4 B3 C5 D1 E2</w:t>
      </w:r>
    </w:p>
    <w:p w14:paraId="1F8193E8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3 B5 C1 D2 E4</w:t>
      </w:r>
    </w:p>
    <w:p w14:paraId="4913EC65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5 B1 C2 D4 E3</w:t>
      </w:r>
    </w:p>
    <w:p w14:paraId="1C60B29D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2 B4 C3 D1 E5</w:t>
      </w:r>
    </w:p>
    <w:p w14:paraId="44B0F54B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4 B3 C1 D5 E2</w:t>
      </w:r>
    </w:p>
    <w:p w14:paraId="53BF2A4B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3 B1 C5 D2 E4</w:t>
      </w:r>
    </w:p>
    <w:p w14:paraId="67C6563C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1 B5 C2 D4 E3</w:t>
      </w:r>
    </w:p>
    <w:p w14:paraId="3EE73794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lastRenderedPageBreak/>
        <w:t>A5 B2 C4 D3 E1</w:t>
      </w:r>
    </w:p>
    <w:p w14:paraId="474C054D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4 B3 C1 D2 E5</w:t>
      </w:r>
    </w:p>
    <w:p w14:paraId="4A744153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3 B1 C2 D5 E4</w:t>
      </w:r>
    </w:p>
    <w:p w14:paraId="68FAEBA2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1 B2 C5 D4 E</w:t>
      </w:r>
      <w:proofErr w:type="gramStart"/>
      <w:r w:rsidRPr="005B3AE3">
        <w:rPr>
          <w:bCs/>
          <w:sz w:val="28"/>
          <w:szCs w:val="28"/>
          <w:lang w:val="en-US"/>
        </w:rPr>
        <w:t>3  -</w:t>
      </w:r>
      <w:proofErr w:type="gramEnd"/>
      <w:r w:rsidRPr="005B3AE3">
        <w:rPr>
          <w:bCs/>
          <w:sz w:val="28"/>
          <w:szCs w:val="28"/>
          <w:lang w:val="en-US"/>
        </w:rPr>
        <w:t xml:space="preserve"> all black cells</w:t>
      </w:r>
    </w:p>
    <w:p w14:paraId="7D2EA7EC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2 B5 C4 D3 E1</w:t>
      </w:r>
    </w:p>
    <w:p w14:paraId="01ED1587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5 B4 C3 D1 E2</w:t>
      </w:r>
    </w:p>
    <w:p w14:paraId="7F5F9B34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2 B1 C3 D4 E5</w:t>
      </w:r>
    </w:p>
    <w:p w14:paraId="11D21ED2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1 B3 C4 D5 E2</w:t>
      </w:r>
    </w:p>
    <w:p w14:paraId="44F50B52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3 B4 C5 D2 E</w:t>
      </w:r>
      <w:proofErr w:type="gramStart"/>
      <w:r w:rsidRPr="005B3AE3">
        <w:rPr>
          <w:bCs/>
          <w:sz w:val="28"/>
          <w:szCs w:val="28"/>
          <w:lang w:val="en-US"/>
        </w:rPr>
        <w:t>1  -</w:t>
      </w:r>
      <w:proofErr w:type="gramEnd"/>
      <w:r w:rsidRPr="005B3AE3">
        <w:rPr>
          <w:bCs/>
          <w:sz w:val="28"/>
          <w:szCs w:val="28"/>
          <w:lang w:val="en-US"/>
        </w:rPr>
        <w:t xml:space="preserve"> all black cells</w:t>
      </w:r>
    </w:p>
    <w:p w14:paraId="07C02900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4 B5 C2 D1 E3</w:t>
      </w:r>
    </w:p>
    <w:p w14:paraId="71F1A12A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5 B2 C1 D3 E4</w:t>
      </w:r>
    </w:p>
    <w:p w14:paraId="5DC0C2FD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1 B3 C4 D2 E5</w:t>
      </w:r>
    </w:p>
    <w:p w14:paraId="47055221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3 B4 C2 D5 E1</w:t>
      </w:r>
    </w:p>
    <w:p w14:paraId="322C9D3F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4 B2 C5 D1 E3</w:t>
      </w:r>
    </w:p>
    <w:p w14:paraId="74994AE2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2 B5 C1 D3 E4</w:t>
      </w:r>
    </w:p>
    <w:p w14:paraId="37DAA781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5 B1 C3 D4 E2</w:t>
      </w:r>
    </w:p>
    <w:p w14:paraId="5A58CCD0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3 B4 C2 D1 E5</w:t>
      </w:r>
    </w:p>
    <w:p w14:paraId="1BB6364F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4 B2 C1 D5 E3</w:t>
      </w:r>
    </w:p>
    <w:p w14:paraId="384E3A02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2 B1 C5 D3 E4</w:t>
      </w:r>
    </w:p>
    <w:p w14:paraId="2C14393E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1 B5 C3 D4 E2</w:t>
      </w:r>
    </w:p>
    <w:p w14:paraId="1EE4C330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5 B3 C4 D2 E1</w:t>
      </w:r>
    </w:p>
    <w:p w14:paraId="4920BCBD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4 B2 C1 D3 E5</w:t>
      </w:r>
    </w:p>
    <w:p w14:paraId="07F57043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2 B1 C3 D5 E4</w:t>
      </w:r>
    </w:p>
    <w:p w14:paraId="6DE06665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1 B3 C5 D4 E2</w:t>
      </w:r>
    </w:p>
    <w:p w14:paraId="54C52966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3 B5 C4 D2 E1</w:t>
      </w:r>
    </w:p>
    <w:p w14:paraId="2AD21FDF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5 B4 C2 D1 E3</w:t>
      </w:r>
    </w:p>
    <w:p w14:paraId="5A1D847A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1 B3 C2 D4 E5</w:t>
      </w:r>
    </w:p>
    <w:p w14:paraId="39702DB0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3 B2 C4 D5 E1</w:t>
      </w:r>
    </w:p>
    <w:p w14:paraId="1F958BF6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2 B4 C5 D1 E3</w:t>
      </w:r>
    </w:p>
    <w:p w14:paraId="472719BC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4 B5 C1 D3 E2</w:t>
      </w:r>
    </w:p>
    <w:p w14:paraId="42131212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5 B1 C3 D2 E4</w:t>
      </w:r>
    </w:p>
    <w:p w14:paraId="70A90F08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3 B2 C4 D1 E5</w:t>
      </w:r>
    </w:p>
    <w:p w14:paraId="20B2A596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2 B4 C1 D5 E3</w:t>
      </w:r>
    </w:p>
    <w:p w14:paraId="008732C1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4 B1 C5 D3 E2</w:t>
      </w:r>
    </w:p>
    <w:p w14:paraId="5DB2BF9F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1 B5 C3 D2 E4</w:t>
      </w:r>
    </w:p>
    <w:p w14:paraId="2D6E28BB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lastRenderedPageBreak/>
        <w:t>A5 B3 C2 D4 E1</w:t>
      </w:r>
    </w:p>
    <w:p w14:paraId="761D576F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2 B4 C1 D3 E5</w:t>
      </w:r>
    </w:p>
    <w:p w14:paraId="5EB044CB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4 B1 C3 D5 E2</w:t>
      </w:r>
    </w:p>
    <w:p w14:paraId="2B4C092C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1 B3 C5 D2 E4</w:t>
      </w:r>
    </w:p>
    <w:p w14:paraId="1F08A644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3 B5 C2 D4 E1</w:t>
      </w:r>
    </w:p>
    <w:p w14:paraId="29DF4AE8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5 B2 C4 D1 E3</w:t>
      </w:r>
    </w:p>
    <w:p w14:paraId="764975B4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4 B1 C3 D2 E5</w:t>
      </w:r>
    </w:p>
    <w:p w14:paraId="7B3568E8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1 B3 C2 D5 E4</w:t>
      </w:r>
    </w:p>
    <w:p w14:paraId="4B06897C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3 B2 C5 D4 E</w:t>
      </w:r>
      <w:proofErr w:type="gramStart"/>
      <w:r w:rsidRPr="005B3AE3">
        <w:rPr>
          <w:bCs/>
          <w:sz w:val="28"/>
          <w:szCs w:val="28"/>
          <w:lang w:val="en-US"/>
        </w:rPr>
        <w:t>1  -</w:t>
      </w:r>
      <w:proofErr w:type="gramEnd"/>
      <w:r w:rsidRPr="005B3AE3">
        <w:rPr>
          <w:bCs/>
          <w:sz w:val="28"/>
          <w:szCs w:val="28"/>
          <w:lang w:val="en-US"/>
        </w:rPr>
        <w:t xml:space="preserve"> all black cells</w:t>
      </w:r>
    </w:p>
    <w:p w14:paraId="54D547F7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2 B5 C4 D1 E3</w:t>
      </w:r>
    </w:p>
    <w:p w14:paraId="1536BA7B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5 B4 C1 D3 E2</w:t>
      </w:r>
    </w:p>
    <w:p w14:paraId="6F9CBBCD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3 B2 C1 D4 E</w:t>
      </w:r>
      <w:proofErr w:type="gramStart"/>
      <w:r w:rsidRPr="005B3AE3">
        <w:rPr>
          <w:bCs/>
          <w:sz w:val="28"/>
          <w:szCs w:val="28"/>
          <w:lang w:val="en-US"/>
        </w:rPr>
        <w:t>5  -</w:t>
      </w:r>
      <w:proofErr w:type="gramEnd"/>
      <w:r w:rsidRPr="005B3AE3">
        <w:rPr>
          <w:bCs/>
          <w:sz w:val="28"/>
          <w:szCs w:val="28"/>
          <w:lang w:val="en-US"/>
        </w:rPr>
        <w:t xml:space="preserve"> all black cells</w:t>
      </w:r>
    </w:p>
    <w:p w14:paraId="6ADD8D5F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2 B1 C4 D5 E3</w:t>
      </w:r>
    </w:p>
    <w:p w14:paraId="508576EA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1 B4 C5 D3 E2</w:t>
      </w:r>
    </w:p>
    <w:p w14:paraId="2B2FBD29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4 B5 C3 D2 E1</w:t>
      </w:r>
    </w:p>
    <w:p w14:paraId="617892AD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5 B3 C2 D1 E4</w:t>
      </w:r>
    </w:p>
    <w:p w14:paraId="699FED4F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2 B1 C4 D3 E5</w:t>
      </w:r>
    </w:p>
    <w:p w14:paraId="375FD035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1 B4 C3 D5 E2</w:t>
      </w:r>
    </w:p>
    <w:p w14:paraId="71C3594B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4 B3 C5 D2 E1</w:t>
      </w:r>
    </w:p>
    <w:p w14:paraId="6E457C7E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3 B5 C2 D1 E4</w:t>
      </w:r>
    </w:p>
    <w:p w14:paraId="7AC5DD7D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5 B2 C1 D4 E</w:t>
      </w:r>
      <w:proofErr w:type="gramStart"/>
      <w:r w:rsidRPr="005B3AE3">
        <w:rPr>
          <w:bCs/>
          <w:sz w:val="28"/>
          <w:szCs w:val="28"/>
          <w:lang w:val="en-US"/>
        </w:rPr>
        <w:t>3  -</w:t>
      </w:r>
      <w:proofErr w:type="gramEnd"/>
      <w:r w:rsidRPr="005B3AE3">
        <w:rPr>
          <w:bCs/>
          <w:sz w:val="28"/>
          <w:szCs w:val="28"/>
          <w:lang w:val="en-US"/>
        </w:rPr>
        <w:t xml:space="preserve"> all black cells</w:t>
      </w:r>
    </w:p>
    <w:p w14:paraId="13CEFE06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1 B4 C3 D2 E</w:t>
      </w:r>
      <w:proofErr w:type="gramStart"/>
      <w:r w:rsidRPr="005B3AE3">
        <w:rPr>
          <w:bCs/>
          <w:sz w:val="28"/>
          <w:szCs w:val="28"/>
          <w:lang w:val="en-US"/>
        </w:rPr>
        <w:t>5  -</w:t>
      </w:r>
      <w:proofErr w:type="gramEnd"/>
      <w:r w:rsidRPr="005B3AE3">
        <w:rPr>
          <w:bCs/>
          <w:sz w:val="28"/>
          <w:szCs w:val="28"/>
          <w:lang w:val="en-US"/>
        </w:rPr>
        <w:t xml:space="preserve"> all black cells</w:t>
      </w:r>
    </w:p>
    <w:p w14:paraId="06F3D82B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4 B3 C2 D5 E1</w:t>
      </w:r>
    </w:p>
    <w:p w14:paraId="53B88EA3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3 B2 C5 D1 E4</w:t>
      </w:r>
    </w:p>
    <w:p w14:paraId="6A44D2B6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2 B5 C1 D4 E3</w:t>
      </w:r>
    </w:p>
    <w:p w14:paraId="6D54859A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5 B1 C4 D3 E2</w:t>
      </w:r>
    </w:p>
    <w:p w14:paraId="5E965DF4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4 B3 C2 D1 E5</w:t>
      </w:r>
    </w:p>
    <w:p w14:paraId="499F40F7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3 B2 C1 D5 E4</w:t>
      </w:r>
    </w:p>
    <w:p w14:paraId="7D8C3013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2 B1 C5 D4 E3</w:t>
      </w:r>
    </w:p>
    <w:p w14:paraId="061D3BC5" w14:textId="77777777" w:rsidR="005B3AE3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1 B5 C4 D3 E2</w:t>
      </w:r>
    </w:p>
    <w:p w14:paraId="4D8147DA" w14:textId="2A8AB994" w:rsidR="001F6C84" w:rsidRPr="005B3AE3" w:rsidRDefault="005B3AE3" w:rsidP="005B3AE3">
      <w:pPr>
        <w:widowControl w:val="0"/>
        <w:tabs>
          <w:tab w:val="left" w:pos="1072"/>
        </w:tabs>
        <w:autoSpaceDE w:val="0"/>
        <w:autoSpaceDN w:val="0"/>
        <w:spacing w:line="412" w:lineRule="exact"/>
        <w:rPr>
          <w:bCs/>
          <w:sz w:val="28"/>
          <w:szCs w:val="28"/>
          <w:lang w:val="en-US"/>
        </w:rPr>
      </w:pPr>
      <w:r w:rsidRPr="005B3AE3">
        <w:rPr>
          <w:bCs/>
          <w:sz w:val="28"/>
          <w:szCs w:val="28"/>
          <w:lang w:val="en-US"/>
        </w:rPr>
        <w:t>A5 B4 C3 D2 E</w:t>
      </w:r>
      <w:proofErr w:type="gramStart"/>
      <w:r w:rsidRPr="005B3AE3">
        <w:rPr>
          <w:bCs/>
          <w:sz w:val="28"/>
          <w:szCs w:val="28"/>
          <w:lang w:val="en-US"/>
        </w:rPr>
        <w:t>1  -</w:t>
      </w:r>
      <w:proofErr w:type="gramEnd"/>
      <w:r w:rsidRPr="005B3AE3">
        <w:rPr>
          <w:bCs/>
          <w:sz w:val="28"/>
          <w:szCs w:val="28"/>
          <w:lang w:val="en-US"/>
        </w:rPr>
        <w:t xml:space="preserve"> all black cells</w:t>
      </w:r>
    </w:p>
    <w:p w14:paraId="01AA459E" w14:textId="3B06EB0C" w:rsidR="00157EEC" w:rsidRPr="002366C7" w:rsidRDefault="002366C7" w:rsidP="00C00447">
      <w:pPr>
        <w:widowControl w:val="0"/>
        <w:tabs>
          <w:tab w:val="left" w:pos="1014"/>
        </w:tabs>
        <w:autoSpaceDE w:val="0"/>
        <w:autoSpaceDN w:val="0"/>
        <w:spacing w:before="85"/>
        <w:rPr>
          <w:b/>
          <w:sz w:val="28"/>
          <w:szCs w:val="28"/>
        </w:rPr>
      </w:pPr>
      <w:r w:rsidRPr="002366C7">
        <w:rPr>
          <w:b/>
          <w:sz w:val="28"/>
          <w:szCs w:val="28"/>
        </w:rPr>
        <w:t>Используемая литература:</w:t>
      </w:r>
    </w:p>
    <w:p w14:paraId="7C3D6030" w14:textId="38CA1C87" w:rsidR="00157EEC" w:rsidRPr="002366C7" w:rsidRDefault="00157EEC" w:rsidP="00D86CBC">
      <w:pPr>
        <w:pStyle w:val="2"/>
        <w:tabs>
          <w:tab w:val="left" w:pos="1434"/>
        </w:tabs>
        <w:spacing w:before="58"/>
        <w:ind w:right="74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Т.М. Волосатова, С.В. Родионов. Методы комбинаторных</w:t>
      </w:r>
      <w:r w:rsidRPr="002366C7">
        <w:rPr>
          <w:rFonts w:ascii="Times New Roman" w:hAnsi="Times New Roman" w:cs="Times New Roman"/>
          <w:color w:val="000000" w:themeColor="text1"/>
          <w:spacing w:val="1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й,</w:t>
      </w:r>
      <w:r w:rsidRPr="002366C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учебное</w:t>
      </w:r>
      <w:r w:rsidRPr="002366C7">
        <w:rPr>
          <w:rFonts w:ascii="Times New Roman" w:hAnsi="Times New Roman" w:cs="Times New Roman"/>
          <w:color w:val="000000" w:themeColor="text1"/>
          <w:spacing w:val="-7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пособие.</w:t>
      </w:r>
      <w:r w:rsidRPr="002366C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Издательство</w:t>
      </w:r>
      <w:r w:rsidRPr="002366C7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МГТУ</w:t>
      </w:r>
      <w:r w:rsidRPr="002366C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им.</w:t>
      </w:r>
      <w:r w:rsidRPr="002366C7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Н.Э.</w:t>
      </w:r>
      <w:r w:rsidRPr="002366C7">
        <w:rPr>
          <w:rFonts w:ascii="Times New Roman" w:hAnsi="Times New Roman" w:cs="Times New Roman"/>
          <w:color w:val="000000" w:themeColor="text1"/>
          <w:spacing w:val="-77"/>
          <w:sz w:val="28"/>
          <w:szCs w:val="28"/>
        </w:rPr>
        <w:t xml:space="preserve"> </w:t>
      </w:r>
      <w:r w:rsidRPr="002366C7">
        <w:rPr>
          <w:rFonts w:ascii="Times New Roman" w:hAnsi="Times New Roman" w:cs="Times New Roman"/>
          <w:color w:val="000000" w:themeColor="text1"/>
          <w:sz w:val="28"/>
          <w:szCs w:val="28"/>
        </w:rPr>
        <w:t>Баумана. Москва. 2011</w:t>
      </w:r>
    </w:p>
    <w:p w14:paraId="68B98D76" w14:textId="549C6A5D" w:rsidR="00CD3B44" w:rsidRPr="00CD3B44" w:rsidRDefault="00CD3B44" w:rsidP="00CD3B44">
      <w:pPr>
        <w:spacing w:before="100" w:beforeAutospacing="1" w:after="100" w:afterAutospacing="1"/>
        <w:rPr>
          <w:rFonts w:eastAsia="Times New Roman"/>
          <w:szCs w:val="24"/>
          <w:lang w:eastAsia="ru-RU"/>
        </w:rPr>
      </w:pPr>
    </w:p>
    <w:sectPr w:rsidR="00CD3B44" w:rsidRPr="00CD3B44" w:rsidSect="00B24FD1">
      <w:type w:val="continuous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DF"/>
    <w:rsid w:val="00043962"/>
    <w:rsid w:val="0005450E"/>
    <w:rsid w:val="000620DF"/>
    <w:rsid w:val="00070635"/>
    <w:rsid w:val="00074866"/>
    <w:rsid w:val="00081417"/>
    <w:rsid w:val="000E4810"/>
    <w:rsid w:val="001400CA"/>
    <w:rsid w:val="0014280E"/>
    <w:rsid w:val="0015244E"/>
    <w:rsid w:val="00157EEC"/>
    <w:rsid w:val="001669A9"/>
    <w:rsid w:val="0018531E"/>
    <w:rsid w:val="00190BCF"/>
    <w:rsid w:val="001D2D01"/>
    <w:rsid w:val="001E13BB"/>
    <w:rsid w:val="001E69E0"/>
    <w:rsid w:val="001F004E"/>
    <w:rsid w:val="001F6C84"/>
    <w:rsid w:val="002233DE"/>
    <w:rsid w:val="002349B6"/>
    <w:rsid w:val="002366C7"/>
    <w:rsid w:val="00250B2F"/>
    <w:rsid w:val="002541BB"/>
    <w:rsid w:val="00260F58"/>
    <w:rsid w:val="00292A13"/>
    <w:rsid w:val="00295E93"/>
    <w:rsid w:val="002E36CC"/>
    <w:rsid w:val="00306DED"/>
    <w:rsid w:val="00312D67"/>
    <w:rsid w:val="00373757"/>
    <w:rsid w:val="0037754F"/>
    <w:rsid w:val="00377F9A"/>
    <w:rsid w:val="003A3361"/>
    <w:rsid w:val="003A752B"/>
    <w:rsid w:val="003C51A1"/>
    <w:rsid w:val="003C58E0"/>
    <w:rsid w:val="003D5411"/>
    <w:rsid w:val="003E09FD"/>
    <w:rsid w:val="00403761"/>
    <w:rsid w:val="00416711"/>
    <w:rsid w:val="0043176B"/>
    <w:rsid w:val="00442665"/>
    <w:rsid w:val="0044419D"/>
    <w:rsid w:val="0046186B"/>
    <w:rsid w:val="00481612"/>
    <w:rsid w:val="004825C6"/>
    <w:rsid w:val="00484436"/>
    <w:rsid w:val="004C2F9C"/>
    <w:rsid w:val="004C3CCB"/>
    <w:rsid w:val="004E33E1"/>
    <w:rsid w:val="00511A4A"/>
    <w:rsid w:val="00514CFE"/>
    <w:rsid w:val="00521CEC"/>
    <w:rsid w:val="00523FC2"/>
    <w:rsid w:val="0053207D"/>
    <w:rsid w:val="005708B5"/>
    <w:rsid w:val="0057387A"/>
    <w:rsid w:val="00597970"/>
    <w:rsid w:val="005A4315"/>
    <w:rsid w:val="005B3AE3"/>
    <w:rsid w:val="005C1F75"/>
    <w:rsid w:val="005C213B"/>
    <w:rsid w:val="005C5832"/>
    <w:rsid w:val="005D0BAE"/>
    <w:rsid w:val="005E4097"/>
    <w:rsid w:val="0061662B"/>
    <w:rsid w:val="00637DE9"/>
    <w:rsid w:val="0066617C"/>
    <w:rsid w:val="00674BFB"/>
    <w:rsid w:val="006A3B1D"/>
    <w:rsid w:val="006B3F0A"/>
    <w:rsid w:val="006D1AF0"/>
    <w:rsid w:val="0072631D"/>
    <w:rsid w:val="00736EFA"/>
    <w:rsid w:val="00737708"/>
    <w:rsid w:val="00737AFE"/>
    <w:rsid w:val="0075113B"/>
    <w:rsid w:val="00757D65"/>
    <w:rsid w:val="00763365"/>
    <w:rsid w:val="0077709C"/>
    <w:rsid w:val="007924BD"/>
    <w:rsid w:val="007938C5"/>
    <w:rsid w:val="007B1996"/>
    <w:rsid w:val="007B5019"/>
    <w:rsid w:val="007D7302"/>
    <w:rsid w:val="00811777"/>
    <w:rsid w:val="00814AAE"/>
    <w:rsid w:val="00827D06"/>
    <w:rsid w:val="0083136B"/>
    <w:rsid w:val="008628DA"/>
    <w:rsid w:val="008659F8"/>
    <w:rsid w:val="00892371"/>
    <w:rsid w:val="008E2CEA"/>
    <w:rsid w:val="00924A07"/>
    <w:rsid w:val="00936DD2"/>
    <w:rsid w:val="00940D00"/>
    <w:rsid w:val="0099434D"/>
    <w:rsid w:val="00996878"/>
    <w:rsid w:val="009A2321"/>
    <w:rsid w:val="009A48D9"/>
    <w:rsid w:val="009B0004"/>
    <w:rsid w:val="00A01D34"/>
    <w:rsid w:val="00A2368F"/>
    <w:rsid w:val="00A33137"/>
    <w:rsid w:val="00A44C02"/>
    <w:rsid w:val="00A516DB"/>
    <w:rsid w:val="00A56FC1"/>
    <w:rsid w:val="00A6303A"/>
    <w:rsid w:val="00A716BA"/>
    <w:rsid w:val="00A87AA2"/>
    <w:rsid w:val="00AB0320"/>
    <w:rsid w:val="00AC3B51"/>
    <w:rsid w:val="00AC7FA1"/>
    <w:rsid w:val="00AF71AA"/>
    <w:rsid w:val="00B2021C"/>
    <w:rsid w:val="00B21B88"/>
    <w:rsid w:val="00B24FD1"/>
    <w:rsid w:val="00B35E58"/>
    <w:rsid w:val="00B8277C"/>
    <w:rsid w:val="00B94E69"/>
    <w:rsid w:val="00B96EEE"/>
    <w:rsid w:val="00BA132D"/>
    <w:rsid w:val="00BA1FD4"/>
    <w:rsid w:val="00BB194A"/>
    <w:rsid w:val="00BB1FD7"/>
    <w:rsid w:val="00BB3CFD"/>
    <w:rsid w:val="00BD0D2E"/>
    <w:rsid w:val="00BD0E80"/>
    <w:rsid w:val="00BD6C44"/>
    <w:rsid w:val="00BF04EB"/>
    <w:rsid w:val="00BF32B9"/>
    <w:rsid w:val="00BF5595"/>
    <w:rsid w:val="00C00447"/>
    <w:rsid w:val="00C06419"/>
    <w:rsid w:val="00C33ACF"/>
    <w:rsid w:val="00C54651"/>
    <w:rsid w:val="00C554FD"/>
    <w:rsid w:val="00C66E9A"/>
    <w:rsid w:val="00C839C8"/>
    <w:rsid w:val="00C8484B"/>
    <w:rsid w:val="00C97E4C"/>
    <w:rsid w:val="00CA7531"/>
    <w:rsid w:val="00CB580E"/>
    <w:rsid w:val="00CB5F78"/>
    <w:rsid w:val="00CC594B"/>
    <w:rsid w:val="00CD3B44"/>
    <w:rsid w:val="00D01722"/>
    <w:rsid w:val="00D52ADB"/>
    <w:rsid w:val="00D66D87"/>
    <w:rsid w:val="00D766D3"/>
    <w:rsid w:val="00D768B7"/>
    <w:rsid w:val="00D86CBC"/>
    <w:rsid w:val="00E153A6"/>
    <w:rsid w:val="00E16459"/>
    <w:rsid w:val="00E26B3E"/>
    <w:rsid w:val="00E40F4C"/>
    <w:rsid w:val="00E46D9A"/>
    <w:rsid w:val="00E61D85"/>
    <w:rsid w:val="00E731BC"/>
    <w:rsid w:val="00E742E5"/>
    <w:rsid w:val="00E77C7C"/>
    <w:rsid w:val="00E84237"/>
    <w:rsid w:val="00EA0F95"/>
    <w:rsid w:val="00EA1C34"/>
    <w:rsid w:val="00EA3CEE"/>
    <w:rsid w:val="00EC3993"/>
    <w:rsid w:val="00ED4364"/>
    <w:rsid w:val="00EF478A"/>
    <w:rsid w:val="00F109FD"/>
    <w:rsid w:val="00F25E59"/>
    <w:rsid w:val="00F261FA"/>
    <w:rsid w:val="00F3115D"/>
    <w:rsid w:val="00F36F41"/>
    <w:rsid w:val="00F455FA"/>
    <w:rsid w:val="00F54D04"/>
    <w:rsid w:val="00F575F2"/>
    <w:rsid w:val="00F604A9"/>
    <w:rsid w:val="00F63648"/>
    <w:rsid w:val="00F72273"/>
    <w:rsid w:val="00FB0973"/>
    <w:rsid w:val="00FD663D"/>
    <w:rsid w:val="00FE7147"/>
    <w:rsid w:val="00FE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1ADC7"/>
  <w15:chartTrackingRefBased/>
  <w15:docId w15:val="{C754908F-B4EB-4E9B-A785-8A14FBF87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20DF"/>
    <w:pPr>
      <w:spacing w:after="0" w:line="240" w:lineRule="auto"/>
    </w:pPr>
    <w:rPr>
      <w:rFonts w:ascii="Times New Roman" w:hAnsi="Times New Roman" w:cs="Times New Roman"/>
      <w:color w:val="000000"/>
      <w:sz w:val="24"/>
      <w:szCs w:val="23"/>
    </w:rPr>
  </w:style>
  <w:style w:type="paragraph" w:styleId="1">
    <w:name w:val="heading 1"/>
    <w:basedOn w:val="a"/>
    <w:next w:val="a"/>
    <w:link w:val="10"/>
    <w:uiPriority w:val="9"/>
    <w:qFormat/>
    <w:rsid w:val="00F54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7F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B3F0A"/>
    <w:pPr>
      <w:widowControl w:val="0"/>
      <w:autoSpaceDE w:val="0"/>
      <w:autoSpaceDN w:val="0"/>
      <w:spacing w:line="279" w:lineRule="exact"/>
      <w:ind w:left="494"/>
      <w:jc w:val="both"/>
      <w:outlineLvl w:val="2"/>
    </w:pPr>
    <w:rPr>
      <w:rFonts w:ascii="Verdana" w:eastAsia="Verdana" w:hAnsi="Verdana" w:cs="Verdana"/>
      <w:b/>
      <w:bCs/>
      <w:i/>
      <w:color w:val="auto"/>
      <w:sz w:val="23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620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0620DF"/>
    <w:pPr>
      <w:spacing w:before="100" w:beforeAutospacing="1" w:after="100" w:afterAutospacing="1"/>
    </w:pPr>
    <w:rPr>
      <w:rFonts w:eastAsia="Times New Roman"/>
      <w:color w:val="auto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0620DF"/>
    <w:rPr>
      <w:color w:val="0000FF"/>
      <w:u w:val="single"/>
    </w:rPr>
  </w:style>
  <w:style w:type="table" w:styleId="a6">
    <w:name w:val="Table Grid"/>
    <w:basedOn w:val="a1"/>
    <w:uiPriority w:val="39"/>
    <w:rsid w:val="003C5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unhideWhenUsed/>
    <w:qFormat/>
    <w:rsid w:val="0057387A"/>
    <w:pPr>
      <w:widowControl w:val="0"/>
      <w:autoSpaceDE w:val="0"/>
      <w:autoSpaceDN w:val="0"/>
      <w:ind w:left="119"/>
      <w:jc w:val="both"/>
    </w:pPr>
    <w:rPr>
      <w:rFonts w:ascii="Verdana" w:eastAsia="Verdana" w:hAnsi="Verdana" w:cs="Verdana"/>
      <w:color w:val="auto"/>
      <w:sz w:val="23"/>
    </w:rPr>
  </w:style>
  <w:style w:type="character" w:customStyle="1" w:styleId="a8">
    <w:name w:val="Основной текст Знак"/>
    <w:basedOn w:val="a0"/>
    <w:link w:val="a7"/>
    <w:uiPriority w:val="1"/>
    <w:rsid w:val="0057387A"/>
    <w:rPr>
      <w:rFonts w:ascii="Verdana" w:eastAsia="Verdana" w:hAnsi="Verdana" w:cs="Verdana"/>
      <w:sz w:val="23"/>
      <w:szCs w:val="23"/>
    </w:rPr>
  </w:style>
  <w:style w:type="character" w:customStyle="1" w:styleId="30">
    <w:name w:val="Заголовок 3 Знак"/>
    <w:basedOn w:val="a0"/>
    <w:link w:val="3"/>
    <w:uiPriority w:val="9"/>
    <w:rsid w:val="006B3F0A"/>
    <w:rPr>
      <w:rFonts w:ascii="Verdana" w:eastAsia="Verdana" w:hAnsi="Verdana" w:cs="Verdana"/>
      <w:b/>
      <w:bCs/>
      <w:i/>
      <w:sz w:val="23"/>
      <w:szCs w:val="23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77F9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377F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54D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Placeholder Text"/>
    <w:basedOn w:val="a0"/>
    <w:uiPriority w:val="99"/>
    <w:semiHidden/>
    <w:rsid w:val="00FE7E09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737708"/>
    <w:pPr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50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43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59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33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798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373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04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3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909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79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005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6957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248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1841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8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71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64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3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61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7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5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076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6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71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25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01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10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7008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02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5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484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14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7396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9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654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245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35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99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04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39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53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4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9126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684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446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02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3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6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29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22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02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36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0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85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52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42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708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611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5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14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3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9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2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4FF2-2368-4B19-BDB8-076CFF47F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898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удриченко</dc:creator>
  <cp:keywords/>
  <dc:description/>
  <cp:lastModifiedBy>Diana Sergeeva</cp:lastModifiedBy>
  <cp:revision>5</cp:revision>
  <dcterms:created xsi:type="dcterms:W3CDTF">2021-11-08T22:51:00Z</dcterms:created>
  <dcterms:modified xsi:type="dcterms:W3CDTF">2021-11-09T13:11:00Z</dcterms:modified>
</cp:coreProperties>
</file>